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747"/>
        <w:gridCol w:w="4177"/>
        <w:gridCol w:w="3156"/>
        <w:gridCol w:w="3496"/>
      </w:tblGrid>
      <w:tr w:rsidR="005104A4" w14:paraId="2D5A2BB6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AD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AE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A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B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B1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B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B3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B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B5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BC0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B7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B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B9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B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BB" w14:textId="77777777" w:rsidR="005104A4" w:rsidRPr="00A413D2" w:rsidRDefault="005104A4" w:rsidP="00E924CA">
            <w:pPr>
              <w:jc w:val="center"/>
              <w:rPr>
                <w:rFonts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BC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BD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BE" w14:textId="77777777"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BF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BCA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C1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C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C3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C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C5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C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C7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C8" w14:textId="77777777"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C9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14:paraId="2D5A2BD4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CB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CC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CD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CE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CF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D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D1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D2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D3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BDE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D5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D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D7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D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D9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D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DB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DC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DD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BE8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DF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E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E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E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E3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E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E5" w14:textId="77777777" w:rsidR="005104A4" w:rsidRP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E6" w14:textId="77777777" w:rsidR="005104A4" w:rsidRPr="00A45F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E7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BF2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E9" w14:textId="77777777" w:rsidR="005104A4" w:rsidRPr="00A15643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EA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EB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EC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ED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EE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EF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F0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F1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14:paraId="2D5A2BFC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F3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F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F5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BF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BF7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BF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BF9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BFA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BFB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C06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BFD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BFE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BF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C0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C01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C0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C03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C04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C05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C10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C07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C0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C09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C0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C0B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C0C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C0D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C0E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C0F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D5A2C1A" w14:textId="7777777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D5A2C11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D5A2C1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5A2C13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D5A2C1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5A2C15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5A2C1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5A2C17" w14:textId="77777777" w:rsidR="005104A4" w:rsidRPr="002D522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D5A2C18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5A2C19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14:paraId="2D5A2C1B" w14:textId="77777777" w:rsidR="00AE60D1" w:rsidRPr="000D2ABC" w:rsidRDefault="00AE60D1">
      <w:pPr>
        <w:spacing w:line="240" w:lineRule="exact"/>
        <w:rPr>
          <w:lang w:val="nb-NO"/>
        </w:rPr>
      </w:pPr>
    </w:p>
    <w:p w14:paraId="2D5A2C1C" w14:textId="77777777" w:rsidR="00AE60D1" w:rsidRPr="000D2ABC" w:rsidRDefault="00AE60D1" w:rsidP="00AE60D1">
      <w:pPr>
        <w:rPr>
          <w:lang w:val="nb-NO"/>
        </w:rPr>
      </w:pPr>
    </w:p>
    <w:p w14:paraId="2D5A2C1D" w14:textId="77777777" w:rsidR="00AE60D1" w:rsidRPr="007F2C07" w:rsidRDefault="00AE60D1" w:rsidP="00AE60D1">
      <w:pPr>
        <w:rPr>
          <w:lang w:val="nb-NO"/>
        </w:rPr>
      </w:pPr>
    </w:p>
    <w:p w14:paraId="2D5A2C1E" w14:textId="77777777" w:rsidR="00AE60D1" w:rsidRPr="007F2C07" w:rsidRDefault="00AE60D1" w:rsidP="00AE60D1">
      <w:pPr>
        <w:rPr>
          <w:lang w:val="nb-NO"/>
        </w:rPr>
      </w:pPr>
    </w:p>
    <w:p w14:paraId="2D5A2C1F" w14:textId="77777777" w:rsidR="00AE60D1" w:rsidRPr="007F2C07" w:rsidRDefault="00AE60D1" w:rsidP="00AE60D1">
      <w:pPr>
        <w:rPr>
          <w:lang w:val="nb-NO"/>
        </w:rPr>
      </w:pPr>
    </w:p>
    <w:p w14:paraId="2D5A2C20" w14:textId="77777777" w:rsidR="00AE60D1" w:rsidRPr="007F2C07" w:rsidRDefault="00AE60D1" w:rsidP="00AE60D1">
      <w:pPr>
        <w:rPr>
          <w:lang w:val="nb-NO"/>
        </w:rPr>
      </w:pPr>
    </w:p>
    <w:p w14:paraId="2D5A2C21" w14:textId="77777777" w:rsidR="00A16159" w:rsidRPr="007F2C07" w:rsidRDefault="00A16159" w:rsidP="00AE60D1">
      <w:pPr>
        <w:rPr>
          <w:lang w:val="nb-NO"/>
        </w:rPr>
      </w:pPr>
    </w:p>
    <w:sectPr w:rsidR="00A16159" w:rsidRPr="007F2C07" w:rsidSect="0080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41F8" w14:textId="77777777" w:rsidR="0052336C" w:rsidRDefault="0052336C">
      <w:r>
        <w:separator/>
      </w:r>
    </w:p>
  </w:endnote>
  <w:endnote w:type="continuationSeparator" w:id="0">
    <w:p w14:paraId="38D4F217" w14:textId="77777777" w:rsidR="0052336C" w:rsidRDefault="0052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2C42" w14:textId="77777777" w:rsidR="00A413D2" w:rsidRDefault="00A413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2C43" w14:textId="77777777"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>Type kommentar: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ge</w:t>
    </w:r>
    <w:r w:rsidR="00A413D2">
      <w:rPr>
        <w:rStyle w:val="Sidetall"/>
        <w:b/>
        <w:sz w:val="16"/>
        <w:lang w:val="nb-NO"/>
      </w:rPr>
      <w:t>n</w:t>
    </w:r>
    <w:r w:rsidRPr="007F2C07">
      <w:rPr>
        <w:rStyle w:val="Sidetall"/>
        <w:bCs/>
        <w:sz w:val="16"/>
        <w:lang w:val="nb-NO"/>
      </w:rPr>
      <w:t xml:space="preserve"> = </w:t>
    </w:r>
    <w:proofErr w:type="gramStart"/>
    <w:r w:rsidRPr="007F2C07">
      <w:rPr>
        <w:rStyle w:val="Sidetall"/>
        <w:bCs/>
        <w:sz w:val="16"/>
        <w:lang w:val="nb-NO"/>
      </w:rPr>
      <w:t>generelt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="00A413D2">
      <w:rPr>
        <w:rStyle w:val="Sidetall"/>
        <w:b/>
        <w:sz w:val="16"/>
        <w:lang w:val="nb-NO"/>
      </w:rPr>
      <w:t>k</w:t>
    </w:r>
    <w:proofErr w:type="gramEnd"/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tekniskl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  <w:r w:rsidRPr="007F2C07">
      <w:rPr>
        <w:rStyle w:val="Sidetall"/>
        <w:bCs/>
        <w:sz w:val="16"/>
        <w:lang w:val="nb-NO"/>
      </w:rPr>
      <w:tab/>
    </w:r>
    <w:r w:rsidR="00A413D2">
      <w:rPr>
        <w:rStyle w:val="Sidetall"/>
        <w:b/>
        <w:sz w:val="16"/>
        <w:lang w:val="nb-NO"/>
      </w:rPr>
      <w:t>red</w:t>
    </w:r>
    <w:r w:rsidRPr="007F2C07">
      <w:rPr>
        <w:rStyle w:val="Sidetall"/>
        <w:bCs/>
        <w:sz w:val="16"/>
        <w:lang w:val="nb-NO"/>
      </w:rPr>
      <w:t xml:space="preserve"> = </w:t>
    </w:r>
    <w:r w:rsidR="00A413D2">
      <w:rPr>
        <w:rStyle w:val="Sidetall"/>
        <w:bCs/>
        <w:sz w:val="16"/>
        <w:lang w:val="nb-NO"/>
      </w:rPr>
      <w:t>redaksjonelt</w:t>
    </w:r>
  </w:p>
  <w:p w14:paraId="2D5A2C44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sid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av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2C5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14:paraId="2D5A2C5D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  <w:t xml:space="preserve">ed = editorial </w:t>
    </w:r>
  </w:p>
  <w:p w14:paraId="2D5A2C5E" w14:textId="77777777"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14:paraId="2D5A2C5F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pag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14:paraId="2D5A2C60" w14:textId="77777777"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F242" w14:textId="77777777" w:rsidR="0052336C" w:rsidRDefault="0052336C">
      <w:r>
        <w:separator/>
      </w:r>
    </w:p>
  </w:footnote>
  <w:footnote w:type="continuationSeparator" w:id="0">
    <w:p w14:paraId="792795A2" w14:textId="77777777" w:rsidR="0052336C" w:rsidRDefault="0052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2C26" w14:textId="77777777" w:rsidR="00A413D2" w:rsidRDefault="00A413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14:paraId="2D5A2C2B" w14:textId="77777777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D5A2C27" w14:textId="77777777" w:rsidR="00664258" w:rsidRDefault="00201A4A" w:rsidP="00193259">
          <w:pPr>
            <w:pStyle w:val="ISOComments"/>
            <w:spacing w:before="60" w:after="60"/>
          </w:pP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>øringsuttalelser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for </w:t>
          </w: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åndbok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N</w:t>
          </w:r>
          <w:r w:rsidR="00193259">
            <w:rPr>
              <w:rStyle w:val="MTEquationSection"/>
              <w:b/>
              <w:bCs/>
              <w:color w:val="auto"/>
              <w:sz w:val="22"/>
            </w:rPr>
            <w:t>2</w:t>
          </w:r>
          <w:r>
            <w:rPr>
              <w:rStyle w:val="MTEquationSection"/>
              <w:b/>
              <w:bCs/>
              <w:color w:val="auto"/>
              <w:sz w:val="22"/>
            </w:rPr>
            <w:t>00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D5A2C28" w14:textId="77777777" w:rsidR="00664258" w:rsidRDefault="00664258" w:rsidP="001932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r>
            <w:rPr>
              <w:bCs/>
            </w:rPr>
            <w:t>: 201</w:t>
          </w:r>
          <w:r w:rsidR="00193259">
            <w:rPr>
              <w:bCs/>
            </w:rPr>
            <w:t>7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14:paraId="2D5A2C29" w14:textId="77777777" w:rsidR="00664258" w:rsidRPr="00D61F7B" w:rsidRDefault="00D569F7" w:rsidP="00193259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proofErr w:type="spellStart"/>
          <w:r>
            <w:rPr>
              <w:bCs/>
            </w:rPr>
            <w:t>Dok</w:t>
          </w:r>
          <w:r w:rsidR="00664258">
            <w:rPr>
              <w:bCs/>
            </w:rPr>
            <w:t>ument</w:t>
          </w:r>
          <w:proofErr w:type="spellEnd"/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  <w:r w:rsidR="00201A4A">
            <w:rPr>
              <w:b/>
              <w:sz w:val="20"/>
            </w:rPr>
            <w:t>N</w:t>
          </w:r>
          <w:r w:rsidR="00193259">
            <w:rPr>
              <w:b/>
              <w:sz w:val="20"/>
            </w:rPr>
            <w:t>2</w:t>
          </w:r>
          <w:r w:rsidR="00201A4A">
            <w:rPr>
              <w:b/>
              <w:sz w:val="20"/>
            </w:rPr>
            <w:t>0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14:paraId="2D5A2C2A" w14:textId="77777777" w:rsidR="00664258" w:rsidRDefault="00664258" w:rsidP="007C1A9C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2D5A2C2C" w14:textId="77777777" w:rsidR="00664258" w:rsidRDefault="00664258">
    <w:pPr>
      <w:pStyle w:val="Topptekst"/>
    </w:pPr>
  </w:p>
  <w:tbl>
    <w:tblPr>
      <w:tblW w:w="159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860"/>
      <w:gridCol w:w="982"/>
      <w:gridCol w:w="747"/>
      <w:gridCol w:w="4177"/>
      <w:gridCol w:w="3156"/>
      <w:gridCol w:w="3496"/>
    </w:tblGrid>
    <w:tr w:rsidR="00A413D2" w14:paraId="2D5A2C3F" w14:textId="77777777" w:rsidTr="00A413D2">
      <w:trPr>
        <w:cantSplit/>
        <w:jc w:val="center"/>
      </w:trPr>
      <w:tc>
        <w:tcPr>
          <w:tcW w:w="549" w:type="dxa"/>
        </w:tcPr>
        <w:p w14:paraId="2D5A2C2D" w14:textId="77777777" w:rsidR="00A413D2" w:rsidRDefault="00A413D2" w:rsidP="003D2F51">
          <w:pPr>
            <w:keepLines/>
            <w:jc w:val="left"/>
            <w:rPr>
              <w:b/>
              <w:sz w:val="16"/>
            </w:rPr>
          </w:pPr>
        </w:p>
        <w:p w14:paraId="2D5A2C2E" w14:textId="77777777" w:rsidR="00A413D2" w:rsidRDefault="00A413D2" w:rsidP="003D2F51">
          <w:pPr>
            <w:keepLines/>
            <w:jc w:val="left"/>
            <w:rPr>
              <w:b/>
              <w:sz w:val="16"/>
            </w:rPr>
          </w:pPr>
          <w:r>
            <w:rPr>
              <w:b/>
              <w:sz w:val="16"/>
            </w:rPr>
            <w:t>Nr.</w:t>
          </w:r>
        </w:p>
      </w:tc>
      <w:tc>
        <w:tcPr>
          <w:tcW w:w="1418" w:type="dxa"/>
        </w:tcPr>
        <w:p w14:paraId="2D5A2C2F" w14:textId="77777777" w:rsidR="00A413D2" w:rsidRDefault="00A413D2" w:rsidP="003D2F51">
          <w:pPr>
            <w:keepLines/>
            <w:rPr>
              <w:b/>
              <w:sz w:val="16"/>
            </w:rPr>
          </w:pPr>
        </w:p>
        <w:p w14:paraId="2D5A2C30" w14:textId="77777777" w:rsidR="00A413D2" w:rsidRDefault="00A413D2" w:rsidP="003D2F51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Fra</w:t>
          </w:r>
        </w:p>
      </w:tc>
      <w:tc>
        <w:tcPr>
          <w:tcW w:w="567" w:type="dxa"/>
        </w:tcPr>
        <w:p w14:paraId="2D5A2C31" w14:textId="77777777" w:rsidR="00A413D2" w:rsidRDefault="00A413D2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14:paraId="2D5A2C32" w14:textId="77777777" w:rsidR="00A413D2" w:rsidRPr="00395636" w:rsidRDefault="00A413D2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860" w:type="dxa"/>
        </w:tcPr>
        <w:p w14:paraId="2D5A2C33" w14:textId="77777777" w:rsidR="00A413D2" w:rsidRDefault="00A413D2" w:rsidP="00A413D2">
          <w:pPr>
            <w:keepLines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</w:t>
          </w:r>
          <w:proofErr w:type="spellStart"/>
          <w:r>
            <w:rPr>
              <w:b/>
              <w:sz w:val="16"/>
              <w:szCs w:val="16"/>
            </w:rPr>
            <w:t>Kapittel</w:t>
          </w:r>
          <w:proofErr w:type="spellEnd"/>
        </w:p>
      </w:tc>
      <w:tc>
        <w:tcPr>
          <w:tcW w:w="982" w:type="dxa"/>
        </w:tcPr>
        <w:p w14:paraId="2D5A2C34" w14:textId="77777777" w:rsidR="00A413D2" w:rsidRDefault="00A413D2" w:rsidP="00A413D2">
          <w:pPr>
            <w:keepLines/>
            <w:jc w:val="left"/>
            <w:rPr>
              <w:b/>
              <w:sz w:val="16"/>
              <w:szCs w:val="16"/>
              <w:bdr w:val="single" w:sz="4" w:space="0" w:color="auto"/>
            </w:rPr>
          </w:pPr>
        </w:p>
        <w:p w14:paraId="2D5A2C35" w14:textId="77777777" w:rsidR="00A413D2" w:rsidRPr="00395636" w:rsidRDefault="00A413D2" w:rsidP="00A413D2">
          <w:pPr>
            <w:keepLines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unkt-nummer</w:t>
          </w:r>
        </w:p>
      </w:tc>
      <w:tc>
        <w:tcPr>
          <w:tcW w:w="747" w:type="dxa"/>
        </w:tcPr>
        <w:p w14:paraId="2D5A2C36" w14:textId="77777777" w:rsidR="00A413D2" w:rsidRPr="00A413D2" w:rsidRDefault="00A413D2" w:rsidP="00193259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Type kom.</w:t>
          </w:r>
        </w:p>
        <w:p w14:paraId="2D5A2C37" w14:textId="77777777" w:rsidR="00A413D2" w:rsidRPr="00A413D2" w:rsidRDefault="00A413D2" w:rsidP="00193259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(gen/ tek/</w:t>
          </w:r>
        </w:p>
        <w:p w14:paraId="2D5A2C38" w14:textId="77777777" w:rsidR="00A413D2" w:rsidRPr="00A413D2" w:rsidRDefault="00A413D2" w:rsidP="00A413D2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red)</w:t>
          </w:r>
        </w:p>
      </w:tc>
      <w:tc>
        <w:tcPr>
          <w:tcW w:w="4177" w:type="dxa"/>
        </w:tcPr>
        <w:p w14:paraId="2D5A2C39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2D5A2C3A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Kommentar og begrunnelse for forslag</w:t>
          </w:r>
        </w:p>
      </w:tc>
      <w:tc>
        <w:tcPr>
          <w:tcW w:w="3156" w:type="dxa"/>
        </w:tcPr>
        <w:p w14:paraId="2D5A2C3B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2D5A2C3C" w14:textId="77777777" w:rsidR="00A413D2" w:rsidRDefault="00A413D2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Forslag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il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n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ekst</w:t>
          </w:r>
          <w:proofErr w:type="spellEnd"/>
        </w:p>
      </w:tc>
      <w:tc>
        <w:tcPr>
          <w:tcW w:w="3496" w:type="dxa"/>
        </w:tcPr>
        <w:p w14:paraId="2D5A2C3D" w14:textId="77777777" w:rsidR="00A413D2" w:rsidRDefault="00A413D2" w:rsidP="003D2F51">
          <w:pPr>
            <w:keepLines/>
            <w:jc w:val="center"/>
            <w:rPr>
              <w:b/>
              <w:sz w:val="16"/>
            </w:rPr>
          </w:pPr>
        </w:p>
        <w:p w14:paraId="2D5A2C3E" w14:textId="77777777" w:rsidR="00A413D2" w:rsidRDefault="00A413D2" w:rsidP="003D2F51">
          <w:pPr>
            <w:keepLines/>
            <w:jc w:val="center"/>
            <w:rPr>
              <w:b/>
              <w:sz w:val="16"/>
            </w:rPr>
          </w:pPr>
          <w:proofErr w:type="spellStart"/>
          <w:r w:rsidRPr="00201A4A">
            <w:rPr>
              <w:b/>
              <w:sz w:val="16"/>
              <w:highlight w:val="lightGray"/>
            </w:rPr>
            <w:t>Behandlet</w:t>
          </w:r>
          <w:proofErr w:type="spellEnd"/>
          <w:r w:rsidRPr="00201A4A">
            <w:rPr>
              <w:b/>
              <w:sz w:val="16"/>
              <w:highlight w:val="lightGray"/>
            </w:rPr>
            <w:t xml:space="preserve">, </w:t>
          </w:r>
          <w:proofErr w:type="spellStart"/>
          <w:r w:rsidRPr="00201A4A">
            <w:rPr>
              <w:b/>
              <w:sz w:val="16"/>
              <w:highlight w:val="lightGray"/>
            </w:rPr>
            <w:t>kommentar</w:t>
          </w:r>
          <w:proofErr w:type="spellEnd"/>
          <w:r w:rsidRPr="00201A4A">
            <w:rPr>
              <w:b/>
              <w:sz w:val="16"/>
              <w:highlight w:val="lightGray"/>
            </w:rPr>
            <w:t xml:space="preserve"> - </w:t>
          </w:r>
          <w:proofErr w:type="spellStart"/>
          <w:r w:rsidRPr="00201A4A">
            <w:rPr>
              <w:b/>
              <w:sz w:val="16"/>
              <w:highlight w:val="lightGray"/>
            </w:rPr>
            <w:t>beslutning</w:t>
          </w:r>
          <w:proofErr w:type="spellEnd"/>
        </w:p>
      </w:tc>
    </w:tr>
  </w:tbl>
  <w:p w14:paraId="2D5A2C40" w14:textId="77777777" w:rsidR="00664258" w:rsidRDefault="00664258">
    <w:pPr>
      <w:pStyle w:val="Topptekst"/>
      <w:rPr>
        <w:sz w:val="2"/>
      </w:rPr>
    </w:pPr>
  </w:p>
  <w:p w14:paraId="2D5A2C41" w14:textId="77777777" w:rsidR="00664258" w:rsidRDefault="00664258">
    <w:pPr>
      <w:pStyle w:val="Topptekst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 w14:paraId="2D5A2C48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D5A2C45" w14:textId="77777777"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D5A2C46" w14:textId="77777777"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D5A2C47" w14:textId="77777777"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D5A2C49" w14:textId="77777777"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 w14:paraId="2D5A2C51" w14:textId="77777777">
      <w:trPr>
        <w:cantSplit/>
        <w:jc w:val="center"/>
      </w:trPr>
      <w:tc>
        <w:tcPr>
          <w:tcW w:w="539" w:type="dxa"/>
        </w:tcPr>
        <w:p w14:paraId="2D5A2C4A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D5A2C4B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D5A2C4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D5A2C4D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D5A2C4E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D5A2C4F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2D5A2C50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 w14:paraId="2D5A2C59" w14:textId="77777777">
      <w:trPr>
        <w:cantSplit/>
        <w:jc w:val="center"/>
      </w:trPr>
      <w:tc>
        <w:tcPr>
          <w:tcW w:w="539" w:type="dxa"/>
        </w:tcPr>
        <w:p w14:paraId="2D5A2C52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D5A2C53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2D5A2C54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2D5A2C55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D5A2C56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2D5A2C57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D5A2C58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D5A2C5A" w14:textId="77777777" w:rsidR="00664258" w:rsidRDefault="00664258">
    <w:pPr>
      <w:pStyle w:val="Topptekst"/>
      <w:rPr>
        <w:sz w:val="2"/>
      </w:rPr>
    </w:pPr>
  </w:p>
  <w:p w14:paraId="2D5A2C5B" w14:textId="77777777"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13A3E"/>
    <w:rsid w:val="0009125C"/>
    <w:rsid w:val="000925AC"/>
    <w:rsid w:val="000D2ABC"/>
    <w:rsid w:val="000E383F"/>
    <w:rsid w:val="00153632"/>
    <w:rsid w:val="00165949"/>
    <w:rsid w:val="00192935"/>
    <w:rsid w:val="00192D36"/>
    <w:rsid w:val="00193259"/>
    <w:rsid w:val="00194E87"/>
    <w:rsid w:val="001A1A09"/>
    <w:rsid w:val="001B6A2D"/>
    <w:rsid w:val="001D4D7A"/>
    <w:rsid w:val="00201A4A"/>
    <w:rsid w:val="002133B7"/>
    <w:rsid w:val="0022000E"/>
    <w:rsid w:val="00222F95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B2EE1"/>
    <w:rsid w:val="003C6559"/>
    <w:rsid w:val="003C6BEB"/>
    <w:rsid w:val="003D2F51"/>
    <w:rsid w:val="003E4BC9"/>
    <w:rsid w:val="003F6E43"/>
    <w:rsid w:val="00403801"/>
    <w:rsid w:val="004213CF"/>
    <w:rsid w:val="00422913"/>
    <w:rsid w:val="004229BF"/>
    <w:rsid w:val="00427181"/>
    <w:rsid w:val="00457F78"/>
    <w:rsid w:val="004C6E8C"/>
    <w:rsid w:val="004D6FBA"/>
    <w:rsid w:val="005104A4"/>
    <w:rsid w:val="0051379C"/>
    <w:rsid w:val="0052336C"/>
    <w:rsid w:val="005237C9"/>
    <w:rsid w:val="00540C31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94A27"/>
    <w:rsid w:val="007C1A9C"/>
    <w:rsid w:val="007E2E99"/>
    <w:rsid w:val="007F2C07"/>
    <w:rsid w:val="00804E28"/>
    <w:rsid w:val="0080745E"/>
    <w:rsid w:val="008131EA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13D2"/>
    <w:rsid w:val="00A42F98"/>
    <w:rsid w:val="00A45F5A"/>
    <w:rsid w:val="00A63938"/>
    <w:rsid w:val="00A64E75"/>
    <w:rsid w:val="00A973FD"/>
    <w:rsid w:val="00AD5E01"/>
    <w:rsid w:val="00AE60D1"/>
    <w:rsid w:val="00AF7C69"/>
    <w:rsid w:val="00B0714A"/>
    <w:rsid w:val="00B97623"/>
    <w:rsid w:val="00BF3F1B"/>
    <w:rsid w:val="00BF6B60"/>
    <w:rsid w:val="00C21BC5"/>
    <w:rsid w:val="00C21F1D"/>
    <w:rsid w:val="00C27BC3"/>
    <w:rsid w:val="00C35FBE"/>
    <w:rsid w:val="00C835D3"/>
    <w:rsid w:val="00C90982"/>
    <w:rsid w:val="00CB13D5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097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A2BAD"/>
  <w15:docId w15:val="{E1ADFBBC-47B5-48B0-94ED-6F3513A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8F9-D6BE-477A-A88B-CB327BD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Marit Bodil Storruste Eidsvaag</cp:lastModifiedBy>
  <cp:revision>2</cp:revision>
  <cp:lastPrinted>2014-01-23T15:27:00Z</cp:lastPrinted>
  <dcterms:created xsi:type="dcterms:W3CDTF">2021-04-12T07:05:00Z</dcterms:created>
  <dcterms:modified xsi:type="dcterms:W3CDTF">2021-04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75f0c0f1-ac70-4c4a-a1d1-a40b607742a1_Enabled">
    <vt:lpwstr>true</vt:lpwstr>
  </property>
  <property fmtid="{D5CDD505-2E9C-101B-9397-08002B2CF9AE}" pid="4" name="MSIP_Label_75f0c0f1-ac70-4c4a-a1d1-a40b607742a1_SetDate">
    <vt:lpwstr>2021-04-12T07:04:17Z</vt:lpwstr>
  </property>
  <property fmtid="{D5CDD505-2E9C-101B-9397-08002B2CF9AE}" pid="5" name="MSIP_Label_75f0c0f1-ac70-4c4a-a1d1-a40b607742a1_Method">
    <vt:lpwstr>Standard</vt:lpwstr>
  </property>
  <property fmtid="{D5CDD505-2E9C-101B-9397-08002B2CF9AE}" pid="6" name="MSIP_Label_75f0c0f1-ac70-4c4a-a1d1-a40b607742a1_Name">
    <vt:lpwstr>Confidential</vt:lpwstr>
  </property>
  <property fmtid="{D5CDD505-2E9C-101B-9397-08002B2CF9AE}" pid="7" name="MSIP_Label_75f0c0f1-ac70-4c4a-a1d1-a40b607742a1_SiteId">
    <vt:lpwstr>38856954-ed55-49f7-8bdd-738ffbbfd390</vt:lpwstr>
  </property>
  <property fmtid="{D5CDD505-2E9C-101B-9397-08002B2CF9AE}" pid="8" name="MSIP_Label_75f0c0f1-ac70-4c4a-a1d1-a40b607742a1_ActionId">
    <vt:lpwstr>49e29fa9-4c38-421a-9e43-5fe78e5c6263</vt:lpwstr>
  </property>
  <property fmtid="{D5CDD505-2E9C-101B-9397-08002B2CF9AE}" pid="9" name="MSIP_Label_75f0c0f1-ac70-4c4a-a1d1-a40b607742a1_ContentBits">
    <vt:lpwstr>0</vt:lpwstr>
  </property>
</Properties>
</file>